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0E655D1B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</w:t>
      </w:r>
      <w:r w:rsidR="00014FE3">
        <w:rPr>
          <w:rFonts w:ascii="Arial" w:hAnsi="Arial" w:cs="Arial"/>
          <w:sz w:val="22"/>
        </w:rPr>
        <w:t>čtete</w:t>
      </w:r>
      <w:r w:rsidRPr="00545759">
        <w:rPr>
          <w:rFonts w:ascii="Arial" w:hAnsi="Arial" w:cs="Arial"/>
          <w:sz w:val="22"/>
        </w:rPr>
        <w:t xml:space="preserve">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4FDAF1B" w14:textId="77777777" w:rsidR="00657383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63335C53" w:rsidR="00AC2BD9" w:rsidRPr="00545759" w:rsidRDefault="00657383" w:rsidP="00657383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3FC45CF8" w14:textId="77777777" w:rsidR="00B6385E" w:rsidRDefault="00B6385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156A5B0F" w14:textId="77777777" w:rsidR="00B6385E" w:rsidRDefault="00B6385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5BB8A6B" w14:textId="77777777" w:rsidR="00B6385E" w:rsidRPr="00545759" w:rsidRDefault="00B6385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lastRenderedPageBreak/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FF3F" w14:textId="77777777" w:rsidR="00F9735D" w:rsidRDefault="00F9735D" w:rsidP="00763C66">
      <w:pPr>
        <w:spacing w:after="0" w:line="240" w:lineRule="auto"/>
      </w:pPr>
      <w:r>
        <w:separator/>
      </w:r>
    </w:p>
  </w:endnote>
  <w:endnote w:type="continuationSeparator" w:id="0">
    <w:p w14:paraId="7CA22583" w14:textId="77777777" w:rsidR="00F9735D" w:rsidRDefault="00F9735D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CA0AC" w14:textId="77777777" w:rsidR="00F9735D" w:rsidRDefault="00F9735D" w:rsidP="00763C66">
      <w:pPr>
        <w:spacing w:after="0" w:line="240" w:lineRule="auto"/>
      </w:pPr>
      <w:r>
        <w:separator/>
      </w:r>
    </w:p>
  </w:footnote>
  <w:footnote w:type="continuationSeparator" w:id="0">
    <w:p w14:paraId="4CA838A8" w14:textId="77777777" w:rsidR="00F9735D" w:rsidRDefault="00F9735D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8E3F" w14:textId="0570E50F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3B6D6B">
      <w:t>11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5604">
    <w:abstractNumId w:val="3"/>
  </w:num>
  <w:num w:numId="2" w16cid:durableId="1219364449">
    <w:abstractNumId w:val="2"/>
  </w:num>
  <w:num w:numId="3" w16cid:durableId="174152764">
    <w:abstractNumId w:val="1"/>
  </w:num>
  <w:num w:numId="4" w16cid:durableId="1677882314">
    <w:abstractNumId w:val="4"/>
  </w:num>
  <w:num w:numId="5" w16cid:durableId="973174602">
    <w:abstractNumId w:val="5"/>
  </w:num>
  <w:num w:numId="6" w16cid:durableId="1519659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995374">
    <w:abstractNumId w:val="0"/>
  </w:num>
  <w:num w:numId="8" w16cid:durableId="1570388553">
    <w:abstractNumId w:val="8"/>
  </w:num>
  <w:num w:numId="9" w16cid:durableId="1904487604">
    <w:abstractNumId w:val="7"/>
  </w:num>
  <w:num w:numId="10" w16cid:durableId="123157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4FE3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069D"/>
    <w:rsid w:val="00381371"/>
    <w:rsid w:val="003A2EB0"/>
    <w:rsid w:val="003A4EC5"/>
    <w:rsid w:val="003B6D6B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33ED1"/>
    <w:rsid w:val="00657383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85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051C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9735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014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ipková Ludmila Bc.</cp:lastModifiedBy>
  <cp:revision>4</cp:revision>
  <dcterms:created xsi:type="dcterms:W3CDTF">2026-03-05T09:46:00Z</dcterms:created>
  <dcterms:modified xsi:type="dcterms:W3CDTF">2026-03-11T12:49:00Z</dcterms:modified>
</cp:coreProperties>
</file>